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B481" w14:textId="77777777" w:rsidR="00C075C0" w:rsidRDefault="00C075C0" w:rsidP="009A59BA">
      <w:pPr>
        <w:jc w:val="both"/>
        <w:rPr>
          <w:b/>
          <w:sz w:val="36"/>
          <w:szCs w:val="36"/>
        </w:rPr>
      </w:pPr>
    </w:p>
    <w:p w14:paraId="308EB482" w14:textId="77777777" w:rsidR="004629C2" w:rsidRDefault="00C7202C" w:rsidP="009A59B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mlouva o spolupráci</w:t>
      </w:r>
    </w:p>
    <w:p w14:paraId="308EB483" w14:textId="77777777" w:rsidR="004446D5" w:rsidRDefault="004446D5" w:rsidP="004446D5">
      <w:pPr>
        <w:jc w:val="both"/>
        <w:rPr>
          <w:b/>
          <w:sz w:val="36"/>
          <w:szCs w:val="36"/>
        </w:rPr>
      </w:pPr>
    </w:p>
    <w:p w14:paraId="308EB484" w14:textId="77777777" w:rsidR="004446D5" w:rsidRDefault="00405F51" w:rsidP="004446D5">
      <w:pPr>
        <w:jc w:val="both"/>
        <w:rPr>
          <w:sz w:val="36"/>
          <w:szCs w:val="36"/>
        </w:rPr>
      </w:pPr>
      <w:r>
        <w:rPr>
          <w:sz w:val="36"/>
          <w:szCs w:val="36"/>
        </w:rPr>
        <w:t>Příloha č. 2</w:t>
      </w:r>
    </w:p>
    <w:p w14:paraId="308EB485" w14:textId="77777777" w:rsidR="004446D5" w:rsidRDefault="00405F51" w:rsidP="004446D5">
      <w:pPr>
        <w:jc w:val="both"/>
        <w:rPr>
          <w:sz w:val="36"/>
          <w:szCs w:val="36"/>
        </w:rPr>
      </w:pPr>
      <w:r>
        <w:rPr>
          <w:sz w:val="36"/>
          <w:szCs w:val="36"/>
        </w:rPr>
        <w:t>Odběrový diagram</w:t>
      </w:r>
    </w:p>
    <w:p w14:paraId="308EB486" w14:textId="77777777" w:rsidR="00C075C0" w:rsidRDefault="00C075C0" w:rsidP="004446D5">
      <w:pPr>
        <w:jc w:val="both"/>
        <w:rPr>
          <w:b/>
          <w:sz w:val="36"/>
          <w:szCs w:val="36"/>
        </w:rPr>
      </w:pPr>
    </w:p>
    <w:p w14:paraId="308EB487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88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89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8A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8B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8C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8D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8E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8F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90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91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92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93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94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08EB495" w14:textId="77777777" w:rsidR="00405F51" w:rsidRPr="004E2953" w:rsidRDefault="00405F51" w:rsidP="00405F51">
      <w:pPr>
        <w:pStyle w:val="Nadpis1"/>
        <w:numPr>
          <w:ilvl w:val="0"/>
          <w:numId w:val="1"/>
        </w:numPr>
        <w:spacing w:after="240"/>
        <w:jc w:val="both"/>
        <w:rPr>
          <w:sz w:val="32"/>
          <w:szCs w:val="32"/>
        </w:rPr>
      </w:pPr>
      <w:r w:rsidRPr="004E2953">
        <w:rPr>
          <w:sz w:val="32"/>
          <w:szCs w:val="32"/>
        </w:rPr>
        <w:lastRenderedPageBreak/>
        <w:t>Odběrový diagram tepelné energie</w:t>
      </w:r>
    </w:p>
    <w:p w14:paraId="308EB496" w14:textId="3F06E8A6" w:rsidR="001075EF" w:rsidRPr="002F47FC" w:rsidRDefault="00405F51" w:rsidP="001075EF">
      <w:r>
        <w:t>Odběrový diagram bude sjednán dle podmínek smlouvy o dodávkách tepelné energie vždy na jeden kalendářní rok. Množství tepelné energie dodávané prodávajícím kupujícímu v jednotlivých měsících bude odpovídat způsobu provozu kogenerační jednotky</w:t>
      </w:r>
      <w:r w:rsidR="002164C9">
        <w:t>.</w:t>
      </w:r>
      <w:r>
        <w:t xml:space="preserve"> </w:t>
      </w:r>
      <w:r w:rsidR="002164C9" w:rsidRPr="00EC6E7E">
        <w:t>Možnosti odběru te</w:t>
      </w:r>
      <w:r w:rsidR="002164C9">
        <w:t>pelné energie</w:t>
      </w:r>
      <w:r w:rsidR="002164C9" w:rsidRPr="00EC6E7E">
        <w:t xml:space="preserve"> budou v každém měsíci odvislé od klimatických podmínek.</w:t>
      </w:r>
      <w:r w:rsidR="002164C9">
        <w:t xml:space="preserve"> </w:t>
      </w:r>
      <w:r>
        <w:t>Prodávající je povinen dodat v</w:t>
      </w:r>
      <w:r w:rsidR="00BE6604">
        <w:t> </w:t>
      </w:r>
      <w:r>
        <w:t>daném</w:t>
      </w:r>
      <w:r w:rsidR="00BE6604">
        <w:t xml:space="preserve"> kalendářním roce</w:t>
      </w:r>
      <w:r w:rsidR="002164C9">
        <w:t xml:space="preserve"> </w:t>
      </w:r>
      <w:r>
        <w:t xml:space="preserve">alespoň MINIMÁLNÍ množství tepelné energie </w:t>
      </w:r>
      <w:r w:rsidR="00BE6604">
        <w:t xml:space="preserve">ve výši </w:t>
      </w:r>
      <w:r w:rsidR="00F633D3">
        <w:t>12 500</w:t>
      </w:r>
      <w:r w:rsidR="00BE6604">
        <w:t xml:space="preserve"> GJ </w:t>
      </w:r>
      <w:r>
        <w:t xml:space="preserve">a kupující je povinen odebrat nejvýše MAXIMÁLNÍ množství tepelné energie </w:t>
      </w:r>
      <w:r w:rsidR="003547E4">
        <w:t xml:space="preserve">ve výši </w:t>
      </w:r>
      <w:r w:rsidR="00F633D3">
        <w:t>14 500</w:t>
      </w:r>
      <w:r w:rsidR="003547E4">
        <w:t xml:space="preserve"> GJ</w:t>
      </w:r>
      <w:r>
        <w:t>.</w:t>
      </w:r>
      <w:r w:rsidR="00EC6E7E">
        <w:t xml:space="preserve"> </w:t>
      </w:r>
      <w:r w:rsidR="001075EF" w:rsidRPr="002F47FC">
        <w:t>Pokud to bude technicky možné a ekonomicky výhodné pro oba partnery, může být celkový roční objem dodaného</w:t>
      </w:r>
      <w:r w:rsidR="001075EF">
        <w:t>/odebraného</w:t>
      </w:r>
      <w:r w:rsidR="001075EF" w:rsidRPr="002F47FC">
        <w:t xml:space="preserve"> tepla v</w:t>
      </w:r>
      <w:r w:rsidR="001075EF">
        <w:t>y</w:t>
      </w:r>
      <w:r w:rsidR="001075EF" w:rsidRPr="002F47FC">
        <w:t>š</w:t>
      </w:r>
      <w:r w:rsidR="001075EF">
        <w:t>ší, než je uvedené maximální množství teplené energie.</w:t>
      </w:r>
    </w:p>
    <w:p w14:paraId="308EB497" w14:textId="77777777" w:rsidR="004E2953" w:rsidRDefault="004E2953" w:rsidP="00405F51">
      <w:pPr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778"/>
        <w:gridCol w:w="1598"/>
        <w:gridCol w:w="1045"/>
      </w:tblGrid>
      <w:tr w:rsidR="00DF6EFE" w:rsidRPr="004561F5" w14:paraId="308EB49B" w14:textId="77777777" w:rsidTr="003961C5">
        <w:trPr>
          <w:trHeight w:val="128"/>
          <w:jc w:val="center"/>
        </w:trPr>
        <w:tc>
          <w:tcPr>
            <w:tcW w:w="3778" w:type="dxa"/>
            <w:shd w:val="clear" w:color="auto" w:fill="BFBFBF" w:themeFill="background1" w:themeFillShade="BF"/>
          </w:tcPr>
          <w:p w14:paraId="308EB498" w14:textId="77777777" w:rsidR="00DF6EFE" w:rsidRPr="003961C5" w:rsidRDefault="004A2980" w:rsidP="0074653B">
            <w:pPr>
              <w:rPr>
                <w:b/>
                <w:sz w:val="24"/>
              </w:rPr>
            </w:pPr>
            <w:r w:rsidRPr="003961C5">
              <w:rPr>
                <w:b/>
                <w:sz w:val="24"/>
              </w:rPr>
              <w:t xml:space="preserve">Roční dodávka tepelné energie z KJ </w:t>
            </w: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14:paraId="308EB499" w14:textId="49CDDFB4" w:rsidR="00DF6EFE" w:rsidRPr="003961C5" w:rsidDel="007F763F" w:rsidRDefault="00CB17E1" w:rsidP="0019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3 </w:t>
            </w:r>
            <w:r w:rsidR="00F633D3">
              <w:rPr>
                <w:b/>
                <w:sz w:val="24"/>
              </w:rPr>
              <w:t>200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14:paraId="308EB49A" w14:textId="77777777" w:rsidR="00DF6EFE" w:rsidRPr="003961C5" w:rsidRDefault="00DF6EFE" w:rsidP="00C82232">
            <w:pPr>
              <w:jc w:val="center"/>
              <w:rPr>
                <w:b/>
                <w:sz w:val="24"/>
              </w:rPr>
            </w:pPr>
            <w:r w:rsidRPr="003961C5">
              <w:rPr>
                <w:b/>
                <w:sz w:val="24"/>
              </w:rPr>
              <w:t>GJ / rok</w:t>
            </w:r>
          </w:p>
        </w:tc>
      </w:tr>
    </w:tbl>
    <w:p w14:paraId="308EB49C" w14:textId="77777777" w:rsidR="004A2980" w:rsidRDefault="004A298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37"/>
        <w:gridCol w:w="784"/>
        <w:gridCol w:w="1253"/>
      </w:tblGrid>
      <w:tr w:rsidR="00AC0D8D" w:rsidRPr="004561F5" w14:paraId="308EB4A0" w14:textId="77777777" w:rsidTr="00F633D3">
        <w:trPr>
          <w:trHeight w:val="128"/>
          <w:jc w:val="center"/>
        </w:trPr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8EB49D" w14:textId="77777777" w:rsidR="00AC0D8D" w:rsidRPr="00405F51" w:rsidRDefault="003961C5" w:rsidP="003B41F4">
            <w:pPr>
              <w:rPr>
                <w:b/>
              </w:rPr>
            </w:pPr>
            <w:r>
              <w:rPr>
                <w:b/>
              </w:rPr>
              <w:t>Měsíční předpokládan</w:t>
            </w:r>
            <w:r w:rsidR="003B41F4">
              <w:rPr>
                <w:b/>
              </w:rPr>
              <w:t>á</w:t>
            </w:r>
            <w:r>
              <w:rPr>
                <w:b/>
              </w:rPr>
              <w:t xml:space="preserve"> výrob</w:t>
            </w:r>
            <w:r w:rsidR="003B41F4">
              <w:rPr>
                <w:b/>
              </w:rPr>
              <w:t>a tepelné energie v KJ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EB49E" w14:textId="77777777" w:rsidR="00AC0D8D" w:rsidRPr="00405F51" w:rsidRDefault="00AC0D8D" w:rsidP="007F763F">
            <w:pPr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EB49F" w14:textId="77777777" w:rsidR="00AC0D8D" w:rsidRPr="00405F51" w:rsidRDefault="00AC0D8D" w:rsidP="00C82232">
            <w:pPr>
              <w:jc w:val="center"/>
              <w:rPr>
                <w:b/>
              </w:rPr>
            </w:pPr>
            <w:r w:rsidRPr="00405F51">
              <w:rPr>
                <w:b/>
              </w:rPr>
              <w:t>Jednotka</w:t>
            </w:r>
          </w:p>
        </w:tc>
      </w:tr>
      <w:tr w:rsidR="00F633D3" w:rsidRPr="004561F5" w14:paraId="308EB4A4" w14:textId="77777777" w:rsidTr="00F633D3">
        <w:trPr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A1" w14:textId="77777777" w:rsidR="00F633D3" w:rsidRPr="00405F51" w:rsidRDefault="00F633D3" w:rsidP="00F633D3">
            <w:r w:rsidRPr="00405F51">
              <w:t>Lede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B4A2" w14:textId="35FDA663" w:rsidR="00F633D3" w:rsidRPr="00DD204F" w:rsidRDefault="00F633D3" w:rsidP="00F633D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702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A3" w14:textId="77777777" w:rsidR="00F633D3" w:rsidRPr="00405F51" w:rsidRDefault="00F633D3" w:rsidP="00F633D3">
            <w:pPr>
              <w:jc w:val="center"/>
            </w:pPr>
            <w:r w:rsidRPr="00405F51">
              <w:t>GJ</w:t>
            </w:r>
          </w:p>
        </w:tc>
      </w:tr>
      <w:tr w:rsidR="00F633D3" w:rsidRPr="004561F5" w14:paraId="308EB4A8" w14:textId="77777777" w:rsidTr="00F633D3">
        <w:trPr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A5" w14:textId="77777777" w:rsidR="00F633D3" w:rsidRPr="00405F51" w:rsidRDefault="00F633D3" w:rsidP="00F633D3">
            <w:r w:rsidRPr="00405F51">
              <w:t>Únor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B4A6" w14:textId="2F536BB0" w:rsidR="00F633D3" w:rsidRPr="00DD204F" w:rsidRDefault="00F633D3" w:rsidP="00F633D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53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A7" w14:textId="77777777" w:rsidR="00F633D3" w:rsidRPr="00405F51" w:rsidRDefault="00F633D3" w:rsidP="00F633D3">
            <w:pPr>
              <w:jc w:val="center"/>
            </w:pPr>
            <w:r w:rsidRPr="00405F51">
              <w:t>GJ</w:t>
            </w:r>
          </w:p>
        </w:tc>
      </w:tr>
      <w:tr w:rsidR="00F633D3" w:rsidRPr="004561F5" w14:paraId="308EB4AC" w14:textId="77777777" w:rsidTr="00F633D3">
        <w:trPr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A9" w14:textId="77777777" w:rsidR="00F633D3" w:rsidRPr="00405F51" w:rsidRDefault="00F633D3" w:rsidP="00F633D3">
            <w:r w:rsidRPr="00405F51">
              <w:t>Březe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B4AA" w14:textId="5E2D89AA" w:rsidR="00F633D3" w:rsidRPr="00DD204F" w:rsidRDefault="00F633D3" w:rsidP="00F633D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822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AB" w14:textId="77777777" w:rsidR="00F633D3" w:rsidRPr="00405F51" w:rsidRDefault="00F633D3" w:rsidP="00F633D3">
            <w:pPr>
              <w:jc w:val="center"/>
            </w:pPr>
            <w:r w:rsidRPr="00405F51">
              <w:t>GJ</w:t>
            </w:r>
          </w:p>
        </w:tc>
      </w:tr>
      <w:tr w:rsidR="00F633D3" w:rsidRPr="004561F5" w14:paraId="308EB4B0" w14:textId="77777777" w:rsidTr="00F633D3">
        <w:trPr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AD" w14:textId="77777777" w:rsidR="00F633D3" w:rsidRPr="00405F51" w:rsidRDefault="00F633D3" w:rsidP="00F633D3">
            <w:r w:rsidRPr="00405F51">
              <w:t>Dube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B4AE" w14:textId="70685A37" w:rsidR="00F633D3" w:rsidRPr="00DD204F" w:rsidRDefault="00F633D3" w:rsidP="00F633D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AF" w14:textId="77777777" w:rsidR="00F633D3" w:rsidRPr="00405F51" w:rsidRDefault="00F633D3" w:rsidP="00F633D3">
            <w:pPr>
              <w:jc w:val="center"/>
            </w:pPr>
            <w:r w:rsidRPr="00405F51">
              <w:t>GJ</w:t>
            </w:r>
          </w:p>
        </w:tc>
      </w:tr>
      <w:tr w:rsidR="00F633D3" w:rsidRPr="004561F5" w14:paraId="308EB4B4" w14:textId="77777777" w:rsidTr="00F633D3">
        <w:trPr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B1" w14:textId="77777777" w:rsidR="00F633D3" w:rsidRPr="00405F51" w:rsidRDefault="00F633D3" w:rsidP="00F633D3">
            <w:r w:rsidRPr="00405F51">
              <w:t>Květe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B4B2" w14:textId="0BF58619" w:rsidR="00F633D3" w:rsidRPr="00DD204F" w:rsidRDefault="00F633D3" w:rsidP="00F633D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B3" w14:textId="77777777" w:rsidR="00F633D3" w:rsidRPr="00405F51" w:rsidRDefault="00F633D3" w:rsidP="00F633D3">
            <w:pPr>
              <w:jc w:val="center"/>
            </w:pPr>
            <w:r w:rsidRPr="00405F51">
              <w:t>GJ</w:t>
            </w:r>
          </w:p>
        </w:tc>
      </w:tr>
      <w:tr w:rsidR="00F633D3" w:rsidRPr="004561F5" w14:paraId="308EB4B8" w14:textId="77777777" w:rsidTr="00F633D3">
        <w:trPr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B5" w14:textId="77777777" w:rsidR="00F633D3" w:rsidRPr="00405F51" w:rsidRDefault="00F633D3" w:rsidP="00F633D3">
            <w:r w:rsidRPr="00405F51">
              <w:t>Červe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B4B6" w14:textId="061A38D4" w:rsidR="00F633D3" w:rsidRPr="00DD204F" w:rsidRDefault="00F633D3" w:rsidP="00F633D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B7" w14:textId="77777777" w:rsidR="00F633D3" w:rsidRPr="00405F51" w:rsidRDefault="00F633D3" w:rsidP="00F633D3">
            <w:pPr>
              <w:jc w:val="center"/>
            </w:pPr>
            <w:r w:rsidRPr="00405F51">
              <w:t>GJ</w:t>
            </w:r>
          </w:p>
        </w:tc>
      </w:tr>
      <w:tr w:rsidR="00F633D3" w:rsidRPr="004561F5" w14:paraId="308EB4BC" w14:textId="77777777" w:rsidTr="00F633D3">
        <w:trPr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B9" w14:textId="77777777" w:rsidR="00F633D3" w:rsidRPr="00405F51" w:rsidRDefault="00F633D3" w:rsidP="00F633D3">
            <w:r w:rsidRPr="00405F51">
              <w:t>Červene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B4BA" w14:textId="00A6933A" w:rsidR="00F633D3" w:rsidRPr="00DD204F" w:rsidRDefault="00F633D3" w:rsidP="00F633D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BB" w14:textId="77777777" w:rsidR="00F633D3" w:rsidRPr="00405F51" w:rsidRDefault="00F633D3" w:rsidP="00F633D3">
            <w:pPr>
              <w:jc w:val="center"/>
            </w:pPr>
            <w:r w:rsidRPr="00405F51">
              <w:t>GJ</w:t>
            </w:r>
          </w:p>
        </w:tc>
      </w:tr>
      <w:tr w:rsidR="00F633D3" w:rsidRPr="004561F5" w14:paraId="308EB4C0" w14:textId="77777777" w:rsidTr="00F633D3">
        <w:trPr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BD" w14:textId="77777777" w:rsidR="00F633D3" w:rsidRPr="00405F51" w:rsidRDefault="00F633D3" w:rsidP="00F633D3">
            <w:r w:rsidRPr="00405F51">
              <w:t>Srpe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B4BE" w14:textId="49998553" w:rsidR="00F633D3" w:rsidRPr="00DD204F" w:rsidRDefault="00F633D3" w:rsidP="00F633D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BF" w14:textId="77777777" w:rsidR="00F633D3" w:rsidRPr="00405F51" w:rsidRDefault="00F633D3" w:rsidP="00F633D3">
            <w:pPr>
              <w:jc w:val="center"/>
            </w:pPr>
            <w:r w:rsidRPr="00405F51">
              <w:t>GJ</w:t>
            </w:r>
          </w:p>
        </w:tc>
      </w:tr>
      <w:tr w:rsidR="00F633D3" w:rsidRPr="004561F5" w14:paraId="308EB4C4" w14:textId="77777777" w:rsidTr="00F633D3">
        <w:trPr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C1" w14:textId="77777777" w:rsidR="00F633D3" w:rsidRPr="00405F51" w:rsidRDefault="00F633D3" w:rsidP="00F633D3">
            <w:r w:rsidRPr="00405F51">
              <w:t>Září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B4C2" w14:textId="10B4DB42" w:rsidR="00F633D3" w:rsidRPr="00DD204F" w:rsidRDefault="00F633D3" w:rsidP="00F633D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C3" w14:textId="77777777" w:rsidR="00F633D3" w:rsidRPr="00405F51" w:rsidRDefault="00F633D3" w:rsidP="00F633D3">
            <w:pPr>
              <w:jc w:val="center"/>
            </w:pPr>
            <w:r w:rsidRPr="00405F51">
              <w:t>GJ</w:t>
            </w:r>
          </w:p>
        </w:tc>
      </w:tr>
      <w:tr w:rsidR="00F633D3" w:rsidRPr="004561F5" w14:paraId="308EB4C8" w14:textId="77777777" w:rsidTr="00F633D3">
        <w:trPr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C5" w14:textId="77777777" w:rsidR="00F633D3" w:rsidRPr="00405F51" w:rsidRDefault="00F633D3" w:rsidP="00F633D3">
            <w:r w:rsidRPr="00405F51">
              <w:t>Říje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B4C6" w14:textId="546F0D31" w:rsidR="00F633D3" w:rsidRPr="00DD204F" w:rsidRDefault="00F633D3" w:rsidP="00F633D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215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C7" w14:textId="77777777" w:rsidR="00F633D3" w:rsidRPr="00405F51" w:rsidRDefault="00F633D3" w:rsidP="00F633D3">
            <w:pPr>
              <w:jc w:val="center"/>
            </w:pPr>
            <w:r w:rsidRPr="00405F51">
              <w:t>GJ</w:t>
            </w:r>
          </w:p>
        </w:tc>
      </w:tr>
      <w:tr w:rsidR="00F633D3" w:rsidRPr="004561F5" w14:paraId="308EB4CC" w14:textId="77777777" w:rsidTr="00F633D3">
        <w:trPr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C9" w14:textId="77777777" w:rsidR="00F633D3" w:rsidRPr="00405F51" w:rsidRDefault="00F633D3" w:rsidP="00F633D3">
            <w:r w:rsidRPr="00405F51">
              <w:t>Listopad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B4CA" w14:textId="6E150A05" w:rsidR="00F633D3" w:rsidRPr="00DD204F" w:rsidRDefault="00F633D3" w:rsidP="00F633D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64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CB" w14:textId="77777777" w:rsidR="00F633D3" w:rsidRPr="00405F51" w:rsidRDefault="00F633D3" w:rsidP="00F633D3">
            <w:pPr>
              <w:jc w:val="center"/>
            </w:pPr>
            <w:r w:rsidRPr="00405F51">
              <w:t>GJ</w:t>
            </w:r>
          </w:p>
        </w:tc>
      </w:tr>
      <w:tr w:rsidR="00F633D3" w:rsidRPr="004561F5" w14:paraId="308EB4D0" w14:textId="77777777" w:rsidTr="00F633D3">
        <w:trPr>
          <w:trHeight w:val="184"/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CD" w14:textId="77777777" w:rsidR="00F633D3" w:rsidRPr="00405F51" w:rsidRDefault="00F633D3" w:rsidP="00F633D3">
            <w:r w:rsidRPr="00405F51">
              <w:t>Prosine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B4CE" w14:textId="10D5A5ED" w:rsidR="00F633D3" w:rsidRPr="00DD204F" w:rsidRDefault="00F633D3" w:rsidP="00F633D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702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B4CF" w14:textId="77777777" w:rsidR="00F633D3" w:rsidRPr="00405F51" w:rsidRDefault="00F633D3" w:rsidP="00F633D3">
            <w:pPr>
              <w:jc w:val="center"/>
            </w:pPr>
            <w:r w:rsidRPr="00405F51">
              <w:t>GJ</w:t>
            </w:r>
          </w:p>
        </w:tc>
      </w:tr>
    </w:tbl>
    <w:p w14:paraId="308EB4D1" w14:textId="77777777" w:rsidR="004446D5" w:rsidRDefault="004446D5" w:rsidP="004E2953">
      <w:pPr>
        <w:jc w:val="both"/>
      </w:pPr>
    </w:p>
    <w:p w14:paraId="308EB4D2" w14:textId="77777777" w:rsidR="004E2953" w:rsidRDefault="004E2953" w:rsidP="00DD204F">
      <w:pPr>
        <w:jc w:val="both"/>
      </w:pPr>
    </w:p>
    <w:sectPr w:rsidR="004E2953" w:rsidSect="00834DC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B4D5" w14:textId="77777777" w:rsidR="001F08C8" w:rsidRDefault="001F08C8" w:rsidP="009532F2">
      <w:pPr>
        <w:spacing w:after="0" w:line="240" w:lineRule="auto"/>
      </w:pPr>
      <w:r>
        <w:separator/>
      </w:r>
    </w:p>
  </w:endnote>
  <w:endnote w:type="continuationSeparator" w:id="0">
    <w:p w14:paraId="308EB4D6" w14:textId="77777777" w:rsidR="001F08C8" w:rsidRDefault="001F08C8" w:rsidP="0095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B4DC" w14:textId="77777777" w:rsidR="006F06E7" w:rsidRPr="0045265F" w:rsidRDefault="006F06E7" w:rsidP="0045265F">
    <w:pPr>
      <w:pStyle w:val="Zhlav"/>
      <w:spacing w:line="360" w:lineRule="auto"/>
      <w:rPr>
        <w:sz w:val="16"/>
        <w:szCs w:val="16"/>
        <w:u w:val="single"/>
      </w:rPr>
    </w:pPr>
    <w:r w:rsidRPr="0045265F">
      <w:rPr>
        <w:sz w:val="16"/>
        <w:szCs w:val="16"/>
        <w:u w:val="single"/>
      </w:rPr>
      <w:tab/>
    </w:r>
    <w:r w:rsidRPr="0045265F">
      <w:rPr>
        <w:sz w:val="16"/>
        <w:szCs w:val="16"/>
        <w:u w:val="single"/>
      </w:rPr>
      <w:tab/>
    </w:r>
  </w:p>
  <w:p w14:paraId="308EB4DD" w14:textId="77777777" w:rsidR="006F06E7" w:rsidRPr="00D75445" w:rsidRDefault="006F06E7" w:rsidP="0045265F">
    <w:pPr>
      <w:spacing w:after="0" w:line="240" w:lineRule="auto"/>
      <w:jc w:val="right"/>
      <w:rPr>
        <w:rFonts w:ascii="Calibri" w:hAnsi="Calibri"/>
        <w:color w:val="A6A6A6" w:themeColor="background1" w:themeShade="A6"/>
        <w:sz w:val="20"/>
        <w:szCs w:val="20"/>
      </w:rPr>
    </w:pP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begin"/>
    </w:r>
    <w:r w:rsidRPr="00D75445">
      <w:rPr>
        <w:rFonts w:ascii="Calibri" w:hAnsi="Calibri"/>
        <w:color w:val="A6A6A6" w:themeColor="background1" w:themeShade="A6"/>
        <w:sz w:val="20"/>
        <w:szCs w:val="20"/>
      </w:rPr>
      <w:instrText xml:space="preserve"> PAGE </w:instrTex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separate"/>
    </w:r>
    <w:r w:rsidR="00FA4D31">
      <w:rPr>
        <w:rFonts w:ascii="Calibri" w:hAnsi="Calibri"/>
        <w:noProof/>
        <w:color w:val="A6A6A6" w:themeColor="background1" w:themeShade="A6"/>
        <w:sz w:val="20"/>
        <w:szCs w:val="20"/>
      </w:rPr>
      <w:t>2</w: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end"/>
    </w:r>
    <w:r w:rsidRPr="00D75445">
      <w:rPr>
        <w:rFonts w:ascii="Calibri" w:hAnsi="Calibri"/>
        <w:color w:val="A6A6A6" w:themeColor="background1" w:themeShade="A6"/>
        <w:sz w:val="20"/>
        <w:szCs w:val="20"/>
      </w:rPr>
      <w:t xml:space="preserve"> / </w: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begin"/>
    </w:r>
    <w:r w:rsidRPr="00D75445">
      <w:rPr>
        <w:rFonts w:ascii="Calibri" w:hAnsi="Calibri"/>
        <w:color w:val="A6A6A6" w:themeColor="background1" w:themeShade="A6"/>
        <w:sz w:val="20"/>
        <w:szCs w:val="20"/>
      </w:rPr>
      <w:instrText xml:space="preserve"> NUMPAGES  </w:instrTex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separate"/>
    </w:r>
    <w:r w:rsidR="00FA4D31">
      <w:rPr>
        <w:rFonts w:ascii="Calibri" w:hAnsi="Calibri"/>
        <w:noProof/>
        <w:color w:val="A6A6A6" w:themeColor="background1" w:themeShade="A6"/>
        <w:sz w:val="20"/>
        <w:szCs w:val="20"/>
      </w:rPr>
      <w:t>2</w: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B4D3" w14:textId="77777777" w:rsidR="001F08C8" w:rsidRDefault="001F08C8" w:rsidP="009532F2">
      <w:pPr>
        <w:spacing w:after="0" w:line="240" w:lineRule="auto"/>
      </w:pPr>
      <w:r>
        <w:separator/>
      </w:r>
    </w:p>
  </w:footnote>
  <w:footnote w:type="continuationSeparator" w:id="0">
    <w:p w14:paraId="308EB4D4" w14:textId="77777777" w:rsidR="001F08C8" w:rsidRDefault="001F08C8" w:rsidP="0095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B4D7" w14:textId="77777777" w:rsidR="00797639" w:rsidRDefault="00E7433F">
    <w:pPr>
      <w:pStyle w:val="Zhlav"/>
    </w:pPr>
    <w:r>
      <w:rPr>
        <w:noProof/>
      </w:rPr>
      <w:pict w14:anchorId="308EB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11844" o:spid="_x0000_s20482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B4D8" w14:textId="77777777" w:rsidR="006F06E7" w:rsidRPr="0045265F" w:rsidRDefault="00E7433F" w:rsidP="00C7202C">
    <w:pPr>
      <w:pStyle w:val="Zhlav"/>
      <w:jc w:val="center"/>
      <w:rPr>
        <w:b/>
        <w:sz w:val="20"/>
        <w:szCs w:val="20"/>
      </w:rPr>
    </w:pPr>
    <w:r>
      <w:rPr>
        <w:noProof/>
      </w:rPr>
      <w:pict w14:anchorId="308EB4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11845" o:spid="_x0000_s20483" type="#_x0000_t136" style="position:absolute;left:0;text-align:left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  <w:r w:rsidR="00C7202C">
      <w:rPr>
        <w:b/>
        <w:sz w:val="20"/>
        <w:szCs w:val="20"/>
      </w:rPr>
      <w:t>Smlouva o spolupráci</w:t>
    </w:r>
    <w:r w:rsidR="004446D5">
      <w:rPr>
        <w:b/>
        <w:sz w:val="20"/>
        <w:szCs w:val="20"/>
      </w:rPr>
      <w:t xml:space="preserve"> – Příloha č. </w:t>
    </w:r>
    <w:r w:rsidR="00405F51">
      <w:rPr>
        <w:b/>
        <w:sz w:val="20"/>
        <w:szCs w:val="20"/>
      </w:rPr>
      <w:t>2</w:t>
    </w:r>
    <w:r w:rsidR="004446D5">
      <w:rPr>
        <w:b/>
        <w:sz w:val="20"/>
        <w:szCs w:val="20"/>
      </w:rPr>
      <w:t xml:space="preserve"> </w:t>
    </w:r>
  </w:p>
  <w:p w14:paraId="308EB4D9" w14:textId="5276EFE3" w:rsidR="006F06E7" w:rsidRPr="0045265F" w:rsidRDefault="00CE528D" w:rsidP="0045265F">
    <w:pPr>
      <w:pStyle w:val="Zhlav"/>
      <w:rPr>
        <w:b/>
        <w:sz w:val="20"/>
        <w:szCs w:val="20"/>
      </w:rPr>
    </w:pPr>
    <w:r>
      <w:rPr>
        <w:b/>
        <w:sz w:val="20"/>
        <w:szCs w:val="20"/>
      </w:rPr>
      <w:t xml:space="preserve">E.ON </w:t>
    </w:r>
    <w:r w:rsidR="00577F10">
      <w:rPr>
        <w:b/>
        <w:sz w:val="20"/>
        <w:szCs w:val="20"/>
      </w:rPr>
      <w:t>Energie, a.s.</w:t>
    </w:r>
    <w:r w:rsidR="006F06E7" w:rsidRPr="0045265F">
      <w:rPr>
        <w:b/>
        <w:sz w:val="20"/>
        <w:szCs w:val="20"/>
      </w:rPr>
      <w:tab/>
    </w:r>
    <w:r w:rsidR="00CB17E1">
      <w:rPr>
        <w:b/>
        <w:sz w:val="20"/>
        <w:szCs w:val="20"/>
      </w:rPr>
      <w:t>Jindřichův Hradec</w:t>
    </w:r>
    <w:r w:rsidR="006F06E7" w:rsidRPr="0045265F">
      <w:rPr>
        <w:b/>
        <w:sz w:val="20"/>
        <w:szCs w:val="20"/>
      </w:rPr>
      <w:tab/>
    </w:r>
    <w:r w:rsidR="001951CA">
      <w:rPr>
        <w:b/>
        <w:bCs/>
        <w:sz w:val="20"/>
        <w:szCs w:val="20"/>
      </w:rPr>
      <w:t>Teplospol a.s.</w:t>
    </w:r>
  </w:p>
  <w:p w14:paraId="308EB4DA" w14:textId="77777777" w:rsidR="006F06E7" w:rsidRDefault="006F06E7" w:rsidP="0045265F">
    <w:pPr>
      <w:pStyle w:val="Zhlav"/>
      <w:rPr>
        <w:sz w:val="16"/>
        <w:szCs w:val="16"/>
        <w:u w:val="single"/>
      </w:rPr>
    </w:pPr>
    <w:r w:rsidRPr="0045265F">
      <w:rPr>
        <w:sz w:val="16"/>
        <w:szCs w:val="16"/>
        <w:u w:val="single"/>
      </w:rPr>
      <w:tab/>
    </w:r>
    <w:r w:rsidRPr="0045265F">
      <w:rPr>
        <w:sz w:val="16"/>
        <w:szCs w:val="16"/>
        <w:u w:val="single"/>
      </w:rPr>
      <w:tab/>
    </w:r>
  </w:p>
  <w:p w14:paraId="308EB4DB" w14:textId="77777777" w:rsidR="006F06E7" w:rsidRPr="003C66DF" w:rsidRDefault="006F06E7" w:rsidP="0045265F">
    <w:pPr>
      <w:pStyle w:val="Zhlav"/>
      <w:rPr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B4DE" w14:textId="77777777" w:rsidR="004B5DA9" w:rsidRDefault="00E7433F">
    <w:pPr>
      <w:pStyle w:val="Zhlav"/>
    </w:pPr>
    <w:r>
      <w:rPr>
        <w:noProof/>
      </w:rPr>
      <w:pict w14:anchorId="308EB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11843" o:spid="_x0000_s20481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  <w:r w:rsidR="006F06E7">
      <w:tab/>
    </w:r>
    <w:r w:rsidR="006F06E7">
      <w:tab/>
    </w:r>
  </w:p>
  <w:p w14:paraId="308EB4DF" w14:textId="77777777" w:rsidR="006F06E7" w:rsidRPr="0045265F" w:rsidRDefault="004B5DA9">
    <w:pPr>
      <w:pStyle w:val="Zhlav"/>
      <w:rPr>
        <w:b/>
        <w:sz w:val="20"/>
        <w:szCs w:val="20"/>
      </w:rPr>
    </w:pPr>
    <w:r>
      <w:tab/>
    </w:r>
    <w:r>
      <w:tab/>
    </w:r>
  </w:p>
  <w:p w14:paraId="308EB4E0" w14:textId="77777777" w:rsidR="006F06E7" w:rsidRPr="00C075C0" w:rsidRDefault="006F06E7">
    <w:pPr>
      <w:pStyle w:val="Zhlav"/>
      <w:rPr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E3"/>
    <w:multiLevelType w:val="hybridMultilevel"/>
    <w:tmpl w:val="FCA840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BC8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C3992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D5EA5"/>
    <w:multiLevelType w:val="multilevel"/>
    <w:tmpl w:val="10FC0E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C22727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B6A88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B6EF1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D1315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848D3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121BA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846AD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2657D8"/>
    <w:multiLevelType w:val="hybridMultilevel"/>
    <w:tmpl w:val="85CA1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D49D0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D47134"/>
    <w:multiLevelType w:val="hybridMultilevel"/>
    <w:tmpl w:val="545A8C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2F7"/>
    <w:multiLevelType w:val="hybridMultilevel"/>
    <w:tmpl w:val="8F981DE6"/>
    <w:lvl w:ilvl="0" w:tplc="ECA4F30A">
      <w:start w:val="19"/>
      <w:numFmt w:val="bullet"/>
      <w:lvlText w:val="▪"/>
      <w:lvlJc w:val="left"/>
      <w:pPr>
        <w:ind w:left="1428" w:hanging="360"/>
      </w:pPr>
      <w:rPr>
        <w:rFonts w:ascii="Calibri" w:eastAsiaTheme="minorHAns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40645841">
    <w:abstractNumId w:val="3"/>
  </w:num>
  <w:num w:numId="2" w16cid:durableId="829100815">
    <w:abstractNumId w:val="14"/>
  </w:num>
  <w:num w:numId="3" w16cid:durableId="1192837513">
    <w:abstractNumId w:val="11"/>
  </w:num>
  <w:num w:numId="4" w16cid:durableId="153879362">
    <w:abstractNumId w:val="13"/>
  </w:num>
  <w:num w:numId="5" w16cid:durableId="1979452660">
    <w:abstractNumId w:val="0"/>
  </w:num>
  <w:num w:numId="6" w16cid:durableId="513229779">
    <w:abstractNumId w:val="2"/>
  </w:num>
  <w:num w:numId="7" w16cid:durableId="1351302018">
    <w:abstractNumId w:val="4"/>
  </w:num>
  <w:num w:numId="8" w16cid:durableId="504249666">
    <w:abstractNumId w:val="6"/>
  </w:num>
  <w:num w:numId="9" w16cid:durableId="161048458">
    <w:abstractNumId w:val="5"/>
  </w:num>
  <w:num w:numId="10" w16cid:durableId="924416723">
    <w:abstractNumId w:val="10"/>
  </w:num>
  <w:num w:numId="11" w16cid:durableId="2009013072">
    <w:abstractNumId w:val="8"/>
  </w:num>
  <w:num w:numId="12" w16cid:durableId="720593111">
    <w:abstractNumId w:val="9"/>
  </w:num>
  <w:num w:numId="13" w16cid:durableId="1759060434">
    <w:abstractNumId w:val="1"/>
  </w:num>
  <w:num w:numId="14" w16cid:durableId="938560671">
    <w:abstractNumId w:val="7"/>
  </w:num>
  <w:num w:numId="15" w16cid:durableId="203654180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66"/>
    <w:rsid w:val="00007DF7"/>
    <w:rsid w:val="000123AB"/>
    <w:rsid w:val="000221CE"/>
    <w:rsid w:val="00037058"/>
    <w:rsid w:val="00043102"/>
    <w:rsid w:val="00045018"/>
    <w:rsid w:val="00063F86"/>
    <w:rsid w:val="00065726"/>
    <w:rsid w:val="0007173A"/>
    <w:rsid w:val="00074C25"/>
    <w:rsid w:val="000951AA"/>
    <w:rsid w:val="000A1B6A"/>
    <w:rsid w:val="000A1C63"/>
    <w:rsid w:val="000B00FE"/>
    <w:rsid w:val="000B20C2"/>
    <w:rsid w:val="000B2536"/>
    <w:rsid w:val="000B4B25"/>
    <w:rsid w:val="000B52AC"/>
    <w:rsid w:val="000C5BFB"/>
    <w:rsid w:val="000D349B"/>
    <w:rsid w:val="000D6297"/>
    <w:rsid w:val="000F0B89"/>
    <w:rsid w:val="000F5E68"/>
    <w:rsid w:val="000F6924"/>
    <w:rsid w:val="001010AC"/>
    <w:rsid w:val="0010197F"/>
    <w:rsid w:val="001075EF"/>
    <w:rsid w:val="00131E79"/>
    <w:rsid w:val="001345CC"/>
    <w:rsid w:val="001354DC"/>
    <w:rsid w:val="00141C42"/>
    <w:rsid w:val="001439A9"/>
    <w:rsid w:val="0015151E"/>
    <w:rsid w:val="00153B77"/>
    <w:rsid w:val="00157D22"/>
    <w:rsid w:val="0016542B"/>
    <w:rsid w:val="0017501C"/>
    <w:rsid w:val="00176682"/>
    <w:rsid w:val="001804BA"/>
    <w:rsid w:val="0018260E"/>
    <w:rsid w:val="00187F35"/>
    <w:rsid w:val="00190246"/>
    <w:rsid w:val="00190F94"/>
    <w:rsid w:val="001951CA"/>
    <w:rsid w:val="00197B2D"/>
    <w:rsid w:val="001A0CF3"/>
    <w:rsid w:val="001B61F2"/>
    <w:rsid w:val="001C1D59"/>
    <w:rsid w:val="001C254B"/>
    <w:rsid w:val="001C5FD0"/>
    <w:rsid w:val="001C6E6C"/>
    <w:rsid w:val="001D251B"/>
    <w:rsid w:val="001E1F27"/>
    <w:rsid w:val="001E2174"/>
    <w:rsid w:val="001F08C8"/>
    <w:rsid w:val="001F1A1F"/>
    <w:rsid w:val="001F2934"/>
    <w:rsid w:val="001F55BB"/>
    <w:rsid w:val="0020556A"/>
    <w:rsid w:val="00205E3E"/>
    <w:rsid w:val="002164C9"/>
    <w:rsid w:val="002201E0"/>
    <w:rsid w:val="00223E22"/>
    <w:rsid w:val="0023593F"/>
    <w:rsid w:val="00240820"/>
    <w:rsid w:val="00240F3F"/>
    <w:rsid w:val="00244433"/>
    <w:rsid w:val="00250FD2"/>
    <w:rsid w:val="002525CF"/>
    <w:rsid w:val="00252643"/>
    <w:rsid w:val="002529BC"/>
    <w:rsid w:val="00260583"/>
    <w:rsid w:val="00270502"/>
    <w:rsid w:val="0029031E"/>
    <w:rsid w:val="002B0468"/>
    <w:rsid w:val="002B2143"/>
    <w:rsid w:val="002B3C11"/>
    <w:rsid w:val="002C25E7"/>
    <w:rsid w:val="002C4F70"/>
    <w:rsid w:val="002D5426"/>
    <w:rsid w:val="002D5CE7"/>
    <w:rsid w:val="002F53DF"/>
    <w:rsid w:val="003048DB"/>
    <w:rsid w:val="00304EF1"/>
    <w:rsid w:val="00313099"/>
    <w:rsid w:val="00316D6B"/>
    <w:rsid w:val="00325943"/>
    <w:rsid w:val="0033233B"/>
    <w:rsid w:val="00337464"/>
    <w:rsid w:val="00340CAF"/>
    <w:rsid w:val="003547E4"/>
    <w:rsid w:val="00354C15"/>
    <w:rsid w:val="00362D47"/>
    <w:rsid w:val="00374845"/>
    <w:rsid w:val="00377F2D"/>
    <w:rsid w:val="003961C5"/>
    <w:rsid w:val="003B1C56"/>
    <w:rsid w:val="003B41F4"/>
    <w:rsid w:val="003B5784"/>
    <w:rsid w:val="003C1512"/>
    <w:rsid w:val="003C2531"/>
    <w:rsid w:val="003C2D3C"/>
    <w:rsid w:val="003C4A55"/>
    <w:rsid w:val="003C66DF"/>
    <w:rsid w:val="003D5BC6"/>
    <w:rsid w:val="003E2AAB"/>
    <w:rsid w:val="003E3EB4"/>
    <w:rsid w:val="003F19EF"/>
    <w:rsid w:val="003F3938"/>
    <w:rsid w:val="00400CA2"/>
    <w:rsid w:val="00401F9A"/>
    <w:rsid w:val="0040456E"/>
    <w:rsid w:val="00405F51"/>
    <w:rsid w:val="00407248"/>
    <w:rsid w:val="00415406"/>
    <w:rsid w:val="0042215D"/>
    <w:rsid w:val="004253AE"/>
    <w:rsid w:val="004312C1"/>
    <w:rsid w:val="0043537D"/>
    <w:rsid w:val="00441ABB"/>
    <w:rsid w:val="00442BB0"/>
    <w:rsid w:val="004446D5"/>
    <w:rsid w:val="004508BD"/>
    <w:rsid w:val="0045265F"/>
    <w:rsid w:val="00462155"/>
    <w:rsid w:val="004629C2"/>
    <w:rsid w:val="00466A56"/>
    <w:rsid w:val="0046790D"/>
    <w:rsid w:val="00467FA0"/>
    <w:rsid w:val="00473C19"/>
    <w:rsid w:val="004900E8"/>
    <w:rsid w:val="004904D2"/>
    <w:rsid w:val="00492995"/>
    <w:rsid w:val="00497DA9"/>
    <w:rsid w:val="00497F76"/>
    <w:rsid w:val="004A2980"/>
    <w:rsid w:val="004A48F7"/>
    <w:rsid w:val="004B5DA9"/>
    <w:rsid w:val="004B76CD"/>
    <w:rsid w:val="004C08F3"/>
    <w:rsid w:val="004D09FB"/>
    <w:rsid w:val="004E2953"/>
    <w:rsid w:val="004E2E69"/>
    <w:rsid w:val="004E655F"/>
    <w:rsid w:val="004F350C"/>
    <w:rsid w:val="00501114"/>
    <w:rsid w:val="005040ED"/>
    <w:rsid w:val="00507C50"/>
    <w:rsid w:val="00510C05"/>
    <w:rsid w:val="0051139D"/>
    <w:rsid w:val="005138F3"/>
    <w:rsid w:val="00513933"/>
    <w:rsid w:val="00514B82"/>
    <w:rsid w:val="00520075"/>
    <w:rsid w:val="00522560"/>
    <w:rsid w:val="00523ABF"/>
    <w:rsid w:val="00526AE6"/>
    <w:rsid w:val="00530F22"/>
    <w:rsid w:val="005325FC"/>
    <w:rsid w:val="00533185"/>
    <w:rsid w:val="00537B22"/>
    <w:rsid w:val="005536F8"/>
    <w:rsid w:val="00556133"/>
    <w:rsid w:val="0055624A"/>
    <w:rsid w:val="00556717"/>
    <w:rsid w:val="00562008"/>
    <w:rsid w:val="00563DE9"/>
    <w:rsid w:val="005775EB"/>
    <w:rsid w:val="00577F10"/>
    <w:rsid w:val="005840DC"/>
    <w:rsid w:val="00584C4E"/>
    <w:rsid w:val="00587D99"/>
    <w:rsid w:val="00591FE2"/>
    <w:rsid w:val="005958AB"/>
    <w:rsid w:val="00597520"/>
    <w:rsid w:val="005A1724"/>
    <w:rsid w:val="005A20C9"/>
    <w:rsid w:val="005B4C13"/>
    <w:rsid w:val="005C10C4"/>
    <w:rsid w:val="005D34C8"/>
    <w:rsid w:val="005D356A"/>
    <w:rsid w:val="005F4303"/>
    <w:rsid w:val="005F6B74"/>
    <w:rsid w:val="00601DE9"/>
    <w:rsid w:val="00605A37"/>
    <w:rsid w:val="0060722C"/>
    <w:rsid w:val="00612DFC"/>
    <w:rsid w:val="00617E95"/>
    <w:rsid w:val="00625D78"/>
    <w:rsid w:val="00627459"/>
    <w:rsid w:val="00627E82"/>
    <w:rsid w:val="00631A59"/>
    <w:rsid w:val="006325EF"/>
    <w:rsid w:val="00633724"/>
    <w:rsid w:val="00640A42"/>
    <w:rsid w:val="006459A5"/>
    <w:rsid w:val="0064714C"/>
    <w:rsid w:val="006507B8"/>
    <w:rsid w:val="006601A6"/>
    <w:rsid w:val="00666759"/>
    <w:rsid w:val="00670DA1"/>
    <w:rsid w:val="00675A26"/>
    <w:rsid w:val="00684F3A"/>
    <w:rsid w:val="00686C41"/>
    <w:rsid w:val="00686D25"/>
    <w:rsid w:val="006A3048"/>
    <w:rsid w:val="006A3FF5"/>
    <w:rsid w:val="006A40E0"/>
    <w:rsid w:val="006A69D3"/>
    <w:rsid w:val="006B2A36"/>
    <w:rsid w:val="006B5AFA"/>
    <w:rsid w:val="006B769B"/>
    <w:rsid w:val="006C0C18"/>
    <w:rsid w:val="006C399A"/>
    <w:rsid w:val="006C7894"/>
    <w:rsid w:val="006D64EC"/>
    <w:rsid w:val="006E6A21"/>
    <w:rsid w:val="006F06E7"/>
    <w:rsid w:val="0070014D"/>
    <w:rsid w:val="0070756B"/>
    <w:rsid w:val="00714658"/>
    <w:rsid w:val="007149CA"/>
    <w:rsid w:val="0071577E"/>
    <w:rsid w:val="007213DB"/>
    <w:rsid w:val="00723C66"/>
    <w:rsid w:val="007343D4"/>
    <w:rsid w:val="00743B12"/>
    <w:rsid w:val="00745587"/>
    <w:rsid w:val="0074653B"/>
    <w:rsid w:val="007748AA"/>
    <w:rsid w:val="007774A4"/>
    <w:rsid w:val="00785B6F"/>
    <w:rsid w:val="00794417"/>
    <w:rsid w:val="00796492"/>
    <w:rsid w:val="00797639"/>
    <w:rsid w:val="007A22EB"/>
    <w:rsid w:val="007B0054"/>
    <w:rsid w:val="007C359D"/>
    <w:rsid w:val="007C5A15"/>
    <w:rsid w:val="007D5416"/>
    <w:rsid w:val="007D6537"/>
    <w:rsid w:val="007E2039"/>
    <w:rsid w:val="007E2E1D"/>
    <w:rsid w:val="007E63B5"/>
    <w:rsid w:val="007F763F"/>
    <w:rsid w:val="00803BE5"/>
    <w:rsid w:val="00815788"/>
    <w:rsid w:val="00816937"/>
    <w:rsid w:val="008207CA"/>
    <w:rsid w:val="00821630"/>
    <w:rsid w:val="00822B33"/>
    <w:rsid w:val="00834DC3"/>
    <w:rsid w:val="00835C9F"/>
    <w:rsid w:val="00835FAA"/>
    <w:rsid w:val="00841AD7"/>
    <w:rsid w:val="00861C18"/>
    <w:rsid w:val="00862A18"/>
    <w:rsid w:val="00867022"/>
    <w:rsid w:val="00871D68"/>
    <w:rsid w:val="008954E8"/>
    <w:rsid w:val="008A3716"/>
    <w:rsid w:val="008A5D7F"/>
    <w:rsid w:val="008B431C"/>
    <w:rsid w:val="008C334F"/>
    <w:rsid w:val="008C3F57"/>
    <w:rsid w:val="008C414A"/>
    <w:rsid w:val="008C60F9"/>
    <w:rsid w:val="008D4AC8"/>
    <w:rsid w:val="008D747D"/>
    <w:rsid w:val="008E37BA"/>
    <w:rsid w:val="008E5EDB"/>
    <w:rsid w:val="008F08B3"/>
    <w:rsid w:val="008F0B35"/>
    <w:rsid w:val="008F14CA"/>
    <w:rsid w:val="008F15F1"/>
    <w:rsid w:val="008F50FA"/>
    <w:rsid w:val="00915D86"/>
    <w:rsid w:val="009204FC"/>
    <w:rsid w:val="00921FD1"/>
    <w:rsid w:val="00930BCE"/>
    <w:rsid w:val="0093356B"/>
    <w:rsid w:val="00943BAE"/>
    <w:rsid w:val="0094479C"/>
    <w:rsid w:val="00946F5E"/>
    <w:rsid w:val="00951156"/>
    <w:rsid w:val="009532F2"/>
    <w:rsid w:val="0096408C"/>
    <w:rsid w:val="00966EED"/>
    <w:rsid w:val="00975080"/>
    <w:rsid w:val="009753AE"/>
    <w:rsid w:val="009834B1"/>
    <w:rsid w:val="00985C84"/>
    <w:rsid w:val="00986363"/>
    <w:rsid w:val="00990AE3"/>
    <w:rsid w:val="009927BE"/>
    <w:rsid w:val="00994EF1"/>
    <w:rsid w:val="009951C9"/>
    <w:rsid w:val="009A59BA"/>
    <w:rsid w:val="009A6F89"/>
    <w:rsid w:val="009C19C9"/>
    <w:rsid w:val="009D3D68"/>
    <w:rsid w:val="009E04E4"/>
    <w:rsid w:val="009E3EE5"/>
    <w:rsid w:val="009E41FF"/>
    <w:rsid w:val="009E66DF"/>
    <w:rsid w:val="00A00392"/>
    <w:rsid w:val="00A10118"/>
    <w:rsid w:val="00A217A5"/>
    <w:rsid w:val="00A266B9"/>
    <w:rsid w:val="00A31558"/>
    <w:rsid w:val="00A3163C"/>
    <w:rsid w:val="00A31F0A"/>
    <w:rsid w:val="00A3626B"/>
    <w:rsid w:val="00A37D99"/>
    <w:rsid w:val="00A45F51"/>
    <w:rsid w:val="00A64E4C"/>
    <w:rsid w:val="00A73387"/>
    <w:rsid w:val="00A735BD"/>
    <w:rsid w:val="00A826DD"/>
    <w:rsid w:val="00A82F11"/>
    <w:rsid w:val="00A84041"/>
    <w:rsid w:val="00A86BE6"/>
    <w:rsid w:val="00AA2286"/>
    <w:rsid w:val="00AB4C00"/>
    <w:rsid w:val="00AC0D8D"/>
    <w:rsid w:val="00AC7B34"/>
    <w:rsid w:val="00AD0CC4"/>
    <w:rsid w:val="00AE74D3"/>
    <w:rsid w:val="00AF28D8"/>
    <w:rsid w:val="00B0055E"/>
    <w:rsid w:val="00B005A5"/>
    <w:rsid w:val="00B01BB3"/>
    <w:rsid w:val="00B03025"/>
    <w:rsid w:val="00B14D00"/>
    <w:rsid w:val="00B15DF7"/>
    <w:rsid w:val="00B2287F"/>
    <w:rsid w:val="00B24F50"/>
    <w:rsid w:val="00B31363"/>
    <w:rsid w:val="00B330E4"/>
    <w:rsid w:val="00B33C4D"/>
    <w:rsid w:val="00B36EA9"/>
    <w:rsid w:val="00B374D0"/>
    <w:rsid w:val="00B41F37"/>
    <w:rsid w:val="00B53759"/>
    <w:rsid w:val="00B53995"/>
    <w:rsid w:val="00B54A8F"/>
    <w:rsid w:val="00B61A82"/>
    <w:rsid w:val="00B63BEE"/>
    <w:rsid w:val="00B74A2D"/>
    <w:rsid w:val="00B87B76"/>
    <w:rsid w:val="00B9103E"/>
    <w:rsid w:val="00B91EF2"/>
    <w:rsid w:val="00B937F8"/>
    <w:rsid w:val="00B9547F"/>
    <w:rsid w:val="00B9551B"/>
    <w:rsid w:val="00B95EC3"/>
    <w:rsid w:val="00BA3DB7"/>
    <w:rsid w:val="00BA484D"/>
    <w:rsid w:val="00BB1223"/>
    <w:rsid w:val="00BB1AD2"/>
    <w:rsid w:val="00BC2CFD"/>
    <w:rsid w:val="00BD2286"/>
    <w:rsid w:val="00BE6604"/>
    <w:rsid w:val="00C0165A"/>
    <w:rsid w:val="00C021EF"/>
    <w:rsid w:val="00C075C0"/>
    <w:rsid w:val="00C12305"/>
    <w:rsid w:val="00C14CA5"/>
    <w:rsid w:val="00C263E6"/>
    <w:rsid w:val="00C302D3"/>
    <w:rsid w:val="00C30E61"/>
    <w:rsid w:val="00C45F14"/>
    <w:rsid w:val="00C51541"/>
    <w:rsid w:val="00C52B22"/>
    <w:rsid w:val="00C6556C"/>
    <w:rsid w:val="00C7202C"/>
    <w:rsid w:val="00C75363"/>
    <w:rsid w:val="00C76041"/>
    <w:rsid w:val="00C77FE3"/>
    <w:rsid w:val="00C8443D"/>
    <w:rsid w:val="00C84F17"/>
    <w:rsid w:val="00CA57EC"/>
    <w:rsid w:val="00CB0EA4"/>
    <w:rsid w:val="00CB17E1"/>
    <w:rsid w:val="00CB3D54"/>
    <w:rsid w:val="00CD066B"/>
    <w:rsid w:val="00CD07F6"/>
    <w:rsid w:val="00CD1F31"/>
    <w:rsid w:val="00CD2ADD"/>
    <w:rsid w:val="00CE2239"/>
    <w:rsid w:val="00CE528D"/>
    <w:rsid w:val="00CF001B"/>
    <w:rsid w:val="00CF2396"/>
    <w:rsid w:val="00CF5CCD"/>
    <w:rsid w:val="00CF6445"/>
    <w:rsid w:val="00D0157C"/>
    <w:rsid w:val="00D13752"/>
    <w:rsid w:val="00D1717E"/>
    <w:rsid w:val="00D204EB"/>
    <w:rsid w:val="00D249ED"/>
    <w:rsid w:val="00D34892"/>
    <w:rsid w:val="00D63BE4"/>
    <w:rsid w:val="00D73332"/>
    <w:rsid w:val="00D73399"/>
    <w:rsid w:val="00D74DE9"/>
    <w:rsid w:val="00D75445"/>
    <w:rsid w:val="00D779C4"/>
    <w:rsid w:val="00D8376F"/>
    <w:rsid w:val="00D83C16"/>
    <w:rsid w:val="00D879CA"/>
    <w:rsid w:val="00D9316C"/>
    <w:rsid w:val="00DA7415"/>
    <w:rsid w:val="00DA7F5B"/>
    <w:rsid w:val="00DB4FE0"/>
    <w:rsid w:val="00DD0C4E"/>
    <w:rsid w:val="00DD204F"/>
    <w:rsid w:val="00DD4E05"/>
    <w:rsid w:val="00DE3DFA"/>
    <w:rsid w:val="00DF1E63"/>
    <w:rsid w:val="00DF2A38"/>
    <w:rsid w:val="00DF31D2"/>
    <w:rsid w:val="00DF4BE4"/>
    <w:rsid w:val="00DF6EFE"/>
    <w:rsid w:val="00E000C1"/>
    <w:rsid w:val="00E10445"/>
    <w:rsid w:val="00E21AAE"/>
    <w:rsid w:val="00E3134B"/>
    <w:rsid w:val="00E32B56"/>
    <w:rsid w:val="00E347DE"/>
    <w:rsid w:val="00E46CDE"/>
    <w:rsid w:val="00E46DFB"/>
    <w:rsid w:val="00E53CDC"/>
    <w:rsid w:val="00E6604F"/>
    <w:rsid w:val="00E6734E"/>
    <w:rsid w:val="00E737C4"/>
    <w:rsid w:val="00E7433F"/>
    <w:rsid w:val="00E75731"/>
    <w:rsid w:val="00E76539"/>
    <w:rsid w:val="00E82E6B"/>
    <w:rsid w:val="00E85980"/>
    <w:rsid w:val="00EA431B"/>
    <w:rsid w:val="00EC18F2"/>
    <w:rsid w:val="00EC5AC2"/>
    <w:rsid w:val="00EC64AE"/>
    <w:rsid w:val="00EC6E7E"/>
    <w:rsid w:val="00EC7161"/>
    <w:rsid w:val="00EE5342"/>
    <w:rsid w:val="00EE6DA1"/>
    <w:rsid w:val="00EF740B"/>
    <w:rsid w:val="00F06B27"/>
    <w:rsid w:val="00F07128"/>
    <w:rsid w:val="00F07B1A"/>
    <w:rsid w:val="00F101D0"/>
    <w:rsid w:val="00F1083C"/>
    <w:rsid w:val="00F143ED"/>
    <w:rsid w:val="00F2199F"/>
    <w:rsid w:val="00F26E48"/>
    <w:rsid w:val="00F32CCB"/>
    <w:rsid w:val="00F33FB0"/>
    <w:rsid w:val="00F3411B"/>
    <w:rsid w:val="00F56B20"/>
    <w:rsid w:val="00F633D3"/>
    <w:rsid w:val="00F64448"/>
    <w:rsid w:val="00F650B0"/>
    <w:rsid w:val="00F67F99"/>
    <w:rsid w:val="00F70587"/>
    <w:rsid w:val="00F90E21"/>
    <w:rsid w:val="00F94B64"/>
    <w:rsid w:val="00FA0139"/>
    <w:rsid w:val="00FA3442"/>
    <w:rsid w:val="00FA4D31"/>
    <w:rsid w:val="00FB5EF0"/>
    <w:rsid w:val="00FC14C7"/>
    <w:rsid w:val="00FE4FA2"/>
    <w:rsid w:val="00FF2512"/>
    <w:rsid w:val="00FF2B48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  <w14:docId w14:val="308EB481"/>
  <w15:docId w15:val="{CAEE83EF-9147-4A0D-8BFB-B1CCEFCB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77FE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7FE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C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2F2"/>
  </w:style>
  <w:style w:type="paragraph" w:styleId="Zpat">
    <w:name w:val="footer"/>
    <w:basedOn w:val="Normln"/>
    <w:link w:val="ZpatChar"/>
    <w:uiPriority w:val="99"/>
    <w:unhideWhenUsed/>
    <w:rsid w:val="0095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32F2"/>
  </w:style>
  <w:style w:type="paragraph" w:styleId="Bezmezer">
    <w:name w:val="No Spacing"/>
    <w:link w:val="BezmezerChar"/>
    <w:uiPriority w:val="1"/>
    <w:qFormat/>
    <w:rsid w:val="00834DC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34DC3"/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0A1C6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77FE3"/>
    <w:rPr>
      <w:rFonts w:eastAsiaTheme="majorEastAsia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1A1F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6542B"/>
    <w:pPr>
      <w:tabs>
        <w:tab w:val="left" w:pos="567"/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F1A1F"/>
    <w:pPr>
      <w:spacing w:before="120" w:after="120"/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F1A1F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F1A1F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1F1A1F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1F1A1F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1F1A1F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1F1A1F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1F1A1F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F1A1F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75445"/>
    <w:pPr>
      <w:spacing w:line="240" w:lineRule="auto"/>
    </w:pPr>
    <w:rPr>
      <w:b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D75445"/>
    <w:pPr>
      <w:spacing w:after="0"/>
    </w:pPr>
  </w:style>
  <w:style w:type="character" w:customStyle="1" w:styleId="Nadpis2Char">
    <w:name w:val="Nadpis 2 Char"/>
    <w:basedOn w:val="Standardnpsmoodstavce"/>
    <w:link w:val="Nadpis2"/>
    <w:uiPriority w:val="9"/>
    <w:rsid w:val="00C77FE3"/>
    <w:rPr>
      <w:rFonts w:eastAsiaTheme="majorEastAsia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stupntext">
    <w:name w:val="Placeholder Text"/>
    <w:basedOn w:val="Standardnpsmoodstavce"/>
    <w:uiPriority w:val="99"/>
    <w:semiHidden/>
    <w:rsid w:val="00C075C0"/>
    <w:rPr>
      <w:color w:val="808080"/>
    </w:rPr>
  </w:style>
  <w:style w:type="table" w:styleId="Mkatabulky">
    <w:name w:val="Table Grid"/>
    <w:basedOn w:val="Normlntabulka"/>
    <w:uiPriority w:val="59"/>
    <w:rsid w:val="0063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7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75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75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5E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97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b74ff-7a6c-451b-a3d4-8b43d7c73b37">
      <Terms xmlns="http://schemas.microsoft.com/office/infopath/2007/PartnerControls"/>
    </lcf76f155ced4ddcb4097134ff3c332f>
    <TaxCatchAll xmlns="cfcd77c0-a467-45d7-bcb4-7e08505087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6D7BE74BD8F46AD048D466AB486E6" ma:contentTypeVersion="17" ma:contentTypeDescription="Create a new document." ma:contentTypeScope="" ma:versionID="985dc2b5fd62541f60eb2ad55c0a6a2c">
  <xsd:schema xmlns:xsd="http://www.w3.org/2001/XMLSchema" xmlns:xs="http://www.w3.org/2001/XMLSchema" xmlns:p="http://schemas.microsoft.com/office/2006/metadata/properties" xmlns:ns2="2f2b74ff-7a6c-451b-a3d4-8b43d7c73b37" xmlns:ns3="cfcd77c0-a467-45d7-bcb4-7e085050873c" targetNamespace="http://schemas.microsoft.com/office/2006/metadata/properties" ma:root="true" ma:fieldsID="484e15f9402bca403e322e33b232d828" ns2:_="" ns3:_="">
    <xsd:import namespace="2f2b74ff-7a6c-451b-a3d4-8b43d7c73b37"/>
    <xsd:import namespace="cfcd77c0-a467-45d7-bcb4-7e0850508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74ff-7a6c-451b-a3d4-8b43d7c7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d77c0-a467-45d7-bcb4-7e0850508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d58a31-3698-4441-b991-199555f6adb5}" ma:internalName="TaxCatchAll" ma:showField="CatchAllData" ma:web="cfcd77c0-a467-45d7-bcb4-7e0850508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79336-0935-4C43-A0A8-1DB1C471B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D49B1-4382-4DC4-976E-EDE0FCFAD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91139-8B58-4B6F-BE3B-6B77D725B814}">
  <ds:schemaRefs>
    <ds:schemaRef ds:uri="http://schemas.microsoft.com/office/2006/metadata/properties"/>
    <ds:schemaRef ds:uri="http://schemas.microsoft.com/office/infopath/2007/PartnerControls"/>
    <ds:schemaRef ds:uri="2f2b74ff-7a6c-451b-a3d4-8b43d7c73b37"/>
    <ds:schemaRef ds:uri="cfcd77c0-a467-45d7-bcb4-7e085050873c"/>
  </ds:schemaRefs>
</ds:datastoreItem>
</file>

<file path=customXml/itemProps4.xml><?xml version="1.0" encoding="utf-8"?>
<ds:datastoreItem xmlns:ds="http://schemas.openxmlformats.org/officeDocument/2006/customXml" ds:itemID="{2EDA44C9-29EE-4644-9955-44CDA3AF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b74ff-7a6c-451b-a3d4-8b43d7c73b37"/>
    <ds:schemaRef ds:uri="cfcd77c0-a467-45d7-bcb4-7e0850508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opna Mydlovary</vt:lpstr>
    </vt:vector>
  </TitlesOfParts>
  <Company>E.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opna Mydlovary</dc:title>
  <dc:subject>Studie proveditelnosti</dc:subject>
  <dc:creator>r18529</dc:creator>
  <cp:lastModifiedBy>Iva Plachá</cp:lastModifiedBy>
  <cp:revision>3</cp:revision>
  <cp:lastPrinted>2017-12-04T10:33:00Z</cp:lastPrinted>
  <dcterms:created xsi:type="dcterms:W3CDTF">2023-09-01T08:32:00Z</dcterms:created>
  <dcterms:modified xsi:type="dcterms:W3CDTF">2023-11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6D7BE74BD8F46AD048D466AB486E6</vt:lpwstr>
  </property>
  <property fmtid="{D5CDD505-2E9C-101B-9397-08002B2CF9AE}" pid="3" name="MediaServiceImageTags">
    <vt:lpwstr/>
  </property>
</Properties>
</file>